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77777777" w:rsidR="0084263C" w:rsidRPr="00F90985" w:rsidRDefault="0084263C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</w:p>
    <w:p w14:paraId="334CB487" w14:textId="4B652037" w:rsidR="007868D9" w:rsidRPr="001F484B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1F484B">
        <w:rPr>
          <w:rStyle w:val="Enfasigrassetto"/>
          <w:rFonts w:ascii="Helvetica" w:hAnsi="Helvetica"/>
          <w:sz w:val="27"/>
          <w:szCs w:val="27"/>
        </w:rPr>
        <w:t>202</w:t>
      </w:r>
      <w:r w:rsidR="00857A76">
        <w:rPr>
          <w:rStyle w:val="Enfasigrassetto"/>
          <w:rFonts w:ascii="Helvetica" w:hAnsi="Helvetica"/>
          <w:sz w:val="27"/>
          <w:szCs w:val="27"/>
        </w:rPr>
        <w:t>2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 w:rsidR="00573CDF">
        <w:rPr>
          <w:rStyle w:val="Enfasigrassetto"/>
          <w:rFonts w:ascii="Helvetica" w:hAnsi="Helvetica"/>
          <w:sz w:val="27"/>
          <w:szCs w:val="27"/>
        </w:rPr>
        <w:t xml:space="preserve">CAMPIONATO ITALIANO </w:t>
      </w:r>
      <w:r w:rsidRPr="001F484B">
        <w:rPr>
          <w:rStyle w:val="Enfasigrassetto"/>
          <w:rFonts w:ascii="Helvetica" w:hAnsi="Helvetica"/>
          <w:sz w:val="27"/>
          <w:szCs w:val="27"/>
        </w:rPr>
        <w:t>E</w:t>
      </w:r>
      <w:r>
        <w:rPr>
          <w:rStyle w:val="Enfasigrassetto"/>
          <w:rFonts w:ascii="Helvetica" w:hAnsi="Helvetica"/>
          <w:sz w:val="27"/>
          <w:szCs w:val="27"/>
        </w:rPr>
        <w:t>-Bike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>
        <w:rPr>
          <w:rStyle w:val="Enfasigrassetto"/>
          <w:rFonts w:ascii="Helvetica" w:hAnsi="Helvetica"/>
          <w:sz w:val="27"/>
          <w:szCs w:val="27"/>
        </w:rPr>
        <w:t>ENDURO</w:t>
      </w:r>
    </w:p>
    <w:p w14:paraId="20B673A4" w14:textId="7403E623" w:rsidR="007868D9" w:rsidRPr="001F484B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OUND #</w:t>
      </w:r>
      <w:r w:rsidR="00ED7A18">
        <w:rPr>
          <w:rFonts w:ascii="Helvetica" w:hAnsi="Helvetica"/>
          <w:sz w:val="27"/>
          <w:szCs w:val="27"/>
        </w:rPr>
        <w:t>2</w:t>
      </w:r>
      <w:r w:rsidRPr="00F90985">
        <w:rPr>
          <w:rFonts w:ascii="Helvetica" w:hAnsi="Helvetica"/>
          <w:sz w:val="27"/>
          <w:szCs w:val="27"/>
        </w:rPr>
        <w:t xml:space="preserve"> </w:t>
      </w:r>
      <w:r w:rsidR="0020597D">
        <w:rPr>
          <w:rFonts w:ascii="Helvetica" w:hAnsi="Helvetica"/>
          <w:sz w:val="27"/>
          <w:szCs w:val="27"/>
        </w:rPr>
        <w:t>–</w:t>
      </w:r>
      <w:r>
        <w:rPr>
          <w:rFonts w:ascii="Helvetica" w:hAnsi="Helvetica"/>
          <w:sz w:val="27"/>
          <w:szCs w:val="27"/>
        </w:rPr>
        <w:t xml:space="preserve"> </w:t>
      </w:r>
      <w:r w:rsidR="001E5CF0">
        <w:rPr>
          <w:rFonts w:ascii="Helvetica" w:hAnsi="Helvetica"/>
          <w:sz w:val="27"/>
          <w:szCs w:val="27"/>
        </w:rPr>
        <w:t>CERANESI</w:t>
      </w:r>
      <w:r w:rsidR="0020597D">
        <w:rPr>
          <w:rFonts w:ascii="Helvetica" w:hAnsi="Helvetica"/>
          <w:sz w:val="27"/>
          <w:szCs w:val="27"/>
        </w:rPr>
        <w:t xml:space="preserve"> </w:t>
      </w:r>
      <w:r w:rsidR="00535B24">
        <w:rPr>
          <w:rFonts w:ascii="Helvetica" w:hAnsi="Helvetica"/>
          <w:sz w:val="27"/>
          <w:szCs w:val="27"/>
        </w:rPr>
        <w:t xml:space="preserve">– PRO PARK </w:t>
      </w:r>
      <w:r w:rsidRPr="001F484B">
        <w:rPr>
          <w:rFonts w:ascii="Helvetica" w:hAnsi="Helvetica"/>
          <w:sz w:val="27"/>
          <w:szCs w:val="27"/>
        </w:rPr>
        <w:t>(</w:t>
      </w:r>
      <w:r w:rsidR="00535B24">
        <w:rPr>
          <w:rFonts w:ascii="Helvetica" w:hAnsi="Helvetica"/>
          <w:sz w:val="27"/>
          <w:szCs w:val="27"/>
        </w:rPr>
        <w:t>GE</w:t>
      </w:r>
      <w:r w:rsidRPr="001F484B">
        <w:rPr>
          <w:rFonts w:ascii="Helvetica" w:hAnsi="Helvetica"/>
          <w:sz w:val="27"/>
          <w:szCs w:val="27"/>
        </w:rPr>
        <w:t xml:space="preserve">) </w:t>
      </w:r>
      <w:r w:rsidR="003F47EB">
        <w:rPr>
          <w:rFonts w:ascii="Helvetica" w:hAnsi="Helvetica"/>
          <w:sz w:val="27"/>
          <w:szCs w:val="27"/>
        </w:rPr>
        <w:t>DOMENICA</w:t>
      </w:r>
      <w:r w:rsidRPr="001F484B">
        <w:rPr>
          <w:rFonts w:ascii="Helvetica" w:hAnsi="Helvetica"/>
          <w:sz w:val="27"/>
          <w:szCs w:val="27"/>
        </w:rPr>
        <w:t xml:space="preserve"> </w:t>
      </w:r>
      <w:r w:rsidR="003F47EB">
        <w:rPr>
          <w:rFonts w:ascii="Helvetica" w:hAnsi="Helvetica"/>
          <w:sz w:val="27"/>
          <w:szCs w:val="27"/>
        </w:rPr>
        <w:t>1 MAGGIO</w:t>
      </w:r>
    </w:p>
    <w:p w14:paraId="33C52D2B" w14:textId="754EE2A9" w:rsidR="001812AA" w:rsidRPr="001812AA" w:rsidRDefault="001812AA" w:rsidP="0020597D">
      <w:pPr>
        <w:jc w:val="center"/>
        <w:rPr>
          <w:rFonts w:ascii="Helvetica" w:hAnsi="Helvetica"/>
          <w:b/>
          <w:bCs/>
          <w:sz w:val="27"/>
          <w:szCs w:val="27"/>
        </w:rPr>
      </w:pPr>
      <w:r w:rsidRPr="001812AA">
        <w:rPr>
          <w:rFonts w:ascii="Helvetica" w:hAnsi="Helvetica"/>
          <w:b/>
          <w:bCs/>
          <w:sz w:val="27"/>
          <w:szCs w:val="27"/>
        </w:rPr>
        <w:t xml:space="preserve">GARIBBO </w:t>
      </w:r>
      <w:r w:rsidR="004F3791">
        <w:rPr>
          <w:rFonts w:ascii="Helvetica" w:hAnsi="Helvetica"/>
          <w:b/>
          <w:bCs/>
          <w:sz w:val="27"/>
          <w:szCs w:val="27"/>
        </w:rPr>
        <w:t>AL SECONDO SUCCESSO CONSECUTIVO</w:t>
      </w:r>
    </w:p>
    <w:p w14:paraId="15E23BDB" w14:textId="77777777" w:rsidR="001812AA" w:rsidRDefault="001812AA" w:rsidP="0020597D">
      <w:pPr>
        <w:jc w:val="center"/>
        <w:rPr>
          <w:rFonts w:ascii="Helvetica" w:hAnsi="Helvetica"/>
          <w:sz w:val="27"/>
          <w:szCs w:val="27"/>
        </w:rPr>
      </w:pPr>
    </w:p>
    <w:p w14:paraId="0B1F178D" w14:textId="6F576A66" w:rsidR="00195273" w:rsidRPr="0020597D" w:rsidRDefault="003B358B" w:rsidP="0020597D">
      <w:pPr>
        <w:jc w:val="center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I</w:t>
      </w:r>
      <w:r w:rsidR="0020597D">
        <w:rPr>
          <w:rFonts w:ascii="Helvetica" w:hAnsi="Helvetica"/>
          <w:sz w:val="27"/>
          <w:szCs w:val="27"/>
        </w:rPr>
        <w:t xml:space="preserve">l </w:t>
      </w:r>
      <w:r>
        <w:rPr>
          <w:rFonts w:ascii="Helvetica" w:hAnsi="Helvetica"/>
          <w:sz w:val="27"/>
          <w:szCs w:val="27"/>
        </w:rPr>
        <w:t xml:space="preserve">Just1 </w:t>
      </w:r>
      <w:r w:rsidR="0020597D">
        <w:rPr>
          <w:rFonts w:ascii="Helvetica" w:hAnsi="Helvetica"/>
          <w:sz w:val="27"/>
          <w:szCs w:val="27"/>
        </w:rPr>
        <w:t>Campionato Italiano</w:t>
      </w:r>
      <w:r w:rsidR="00195273">
        <w:rPr>
          <w:rFonts w:ascii="Helvetica" w:hAnsi="Helvetica"/>
          <w:sz w:val="27"/>
          <w:szCs w:val="27"/>
        </w:rPr>
        <w:t xml:space="preserve"> E-Bike</w:t>
      </w:r>
      <w:r w:rsidR="002C5D73">
        <w:rPr>
          <w:rFonts w:ascii="Helvetica" w:hAnsi="Helvetica"/>
          <w:sz w:val="27"/>
          <w:szCs w:val="27"/>
        </w:rPr>
        <w:t xml:space="preserve"> </w:t>
      </w:r>
      <w:r w:rsidR="00746D49">
        <w:rPr>
          <w:rFonts w:ascii="Helvetica" w:hAnsi="Helvetica"/>
          <w:sz w:val="27"/>
          <w:szCs w:val="27"/>
        </w:rPr>
        <w:t>Enduro FMI 2022</w:t>
      </w:r>
      <w:r w:rsidR="004306D0">
        <w:rPr>
          <w:rFonts w:ascii="Helvetica" w:hAnsi="Helvetica"/>
          <w:sz w:val="27"/>
          <w:szCs w:val="27"/>
        </w:rPr>
        <w:t xml:space="preserve"> </w:t>
      </w:r>
      <w:r w:rsidR="00F05BB3">
        <w:rPr>
          <w:rFonts w:ascii="Helvetica" w:hAnsi="Helvetica"/>
          <w:sz w:val="27"/>
          <w:szCs w:val="27"/>
        </w:rPr>
        <w:t>approda in Liguria</w:t>
      </w:r>
      <w:r w:rsidR="00624CEF">
        <w:rPr>
          <w:rFonts w:ascii="Helvetica" w:hAnsi="Helvetica"/>
          <w:sz w:val="27"/>
          <w:szCs w:val="27"/>
        </w:rPr>
        <w:t xml:space="preserve">, </w:t>
      </w:r>
      <w:r w:rsidR="00AE5884">
        <w:rPr>
          <w:rFonts w:ascii="Helvetica" w:hAnsi="Helvetica"/>
          <w:sz w:val="27"/>
          <w:szCs w:val="27"/>
        </w:rPr>
        <w:t xml:space="preserve">per la prima gara in assoluto </w:t>
      </w:r>
      <w:r w:rsidR="00F5616C">
        <w:rPr>
          <w:rFonts w:ascii="Helvetica" w:hAnsi="Helvetica"/>
          <w:sz w:val="27"/>
          <w:szCs w:val="27"/>
        </w:rPr>
        <w:t>al Pro Park</w:t>
      </w:r>
      <w:r w:rsidR="00520DB1">
        <w:rPr>
          <w:rFonts w:ascii="Helvetica" w:hAnsi="Helvetica"/>
          <w:sz w:val="27"/>
          <w:szCs w:val="27"/>
        </w:rPr>
        <w:t>.</w:t>
      </w:r>
    </w:p>
    <w:p w14:paraId="05D1035A" w14:textId="77777777" w:rsidR="000778F8" w:rsidRPr="00F90985" w:rsidRDefault="000778F8" w:rsidP="0020597D">
      <w:pPr>
        <w:rPr>
          <w:rFonts w:eastAsia="Times New Roman"/>
        </w:rPr>
      </w:pPr>
    </w:p>
    <w:p w14:paraId="0A70DD59" w14:textId="49B14688" w:rsidR="00882D5A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Report Time –</w:t>
      </w:r>
      <w:r w:rsidR="006F278C">
        <w:rPr>
          <w:rFonts w:ascii="Helvetica" w:hAnsi="Helvetica"/>
          <w:sz w:val="27"/>
          <w:szCs w:val="27"/>
        </w:rPr>
        <w:t xml:space="preserve"> </w:t>
      </w:r>
      <w:r w:rsidR="00015C6D">
        <w:rPr>
          <w:rFonts w:ascii="Helvetica" w:hAnsi="Helvetica"/>
          <w:sz w:val="27"/>
          <w:szCs w:val="27"/>
        </w:rPr>
        <w:t xml:space="preserve">Il Pro Park </w:t>
      </w:r>
      <w:r w:rsidR="00B0634F">
        <w:rPr>
          <w:rFonts w:ascii="Helvetica" w:hAnsi="Helvetica"/>
          <w:sz w:val="27"/>
          <w:szCs w:val="27"/>
        </w:rPr>
        <w:t>di Ceranesi</w:t>
      </w:r>
      <w:r w:rsidR="001C5248">
        <w:rPr>
          <w:rFonts w:ascii="Helvetica" w:hAnsi="Helvetica"/>
          <w:sz w:val="27"/>
          <w:szCs w:val="27"/>
        </w:rPr>
        <w:t xml:space="preserve"> </w:t>
      </w:r>
      <w:r w:rsidR="00882D5A">
        <w:rPr>
          <w:rFonts w:ascii="Helvetica" w:hAnsi="Helvetica"/>
          <w:sz w:val="27"/>
          <w:szCs w:val="27"/>
        </w:rPr>
        <w:t xml:space="preserve">(GE) ha effettuato il vero e proprio </w:t>
      </w:r>
      <w:r w:rsidR="00EC391F">
        <w:rPr>
          <w:rFonts w:ascii="Helvetica" w:hAnsi="Helvetica"/>
          <w:sz w:val="27"/>
          <w:szCs w:val="27"/>
        </w:rPr>
        <w:t>“</w:t>
      </w:r>
      <w:r w:rsidR="00882D5A">
        <w:rPr>
          <w:rFonts w:ascii="Helvetica" w:hAnsi="Helvetica"/>
          <w:sz w:val="27"/>
          <w:szCs w:val="27"/>
        </w:rPr>
        <w:t>battesimo</w:t>
      </w:r>
      <w:r w:rsidR="00EC391F">
        <w:rPr>
          <w:rFonts w:ascii="Helvetica" w:hAnsi="Helvetica"/>
          <w:sz w:val="27"/>
          <w:szCs w:val="27"/>
        </w:rPr>
        <w:t>”</w:t>
      </w:r>
      <w:r w:rsidR="00882D5A">
        <w:rPr>
          <w:rFonts w:ascii="Helvetica" w:hAnsi="Helvetica"/>
          <w:sz w:val="27"/>
          <w:szCs w:val="27"/>
        </w:rPr>
        <w:t xml:space="preserve"> di disciplina, organizzando per la prima volta in assoluto una gara di E-bike sul suo </w:t>
      </w:r>
      <w:r w:rsidR="00EC391F">
        <w:rPr>
          <w:rFonts w:ascii="Helvetica" w:hAnsi="Helvetica"/>
          <w:sz w:val="27"/>
          <w:szCs w:val="27"/>
        </w:rPr>
        <w:t xml:space="preserve">prestigioso </w:t>
      </w:r>
      <w:r w:rsidR="00882D5A">
        <w:rPr>
          <w:rFonts w:ascii="Helvetica" w:hAnsi="Helvetica"/>
          <w:sz w:val="27"/>
          <w:szCs w:val="27"/>
        </w:rPr>
        <w:t>suolo, che solitamente ospita campioni ed appassionati di Trial ed Enduro.</w:t>
      </w:r>
    </w:p>
    <w:p w14:paraId="5DD56478" w14:textId="6E4FFDCD" w:rsidR="00882D5A" w:rsidRDefault="00882D5A" w:rsidP="00882D5A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L’incognita meteo ha dato qualche brivido in più nel corso della mattinata, ma la fortuna in questo caso è stata dalla parte del Motoclub La Guardia, che è riuscito a far divertire i concorrenti al via con 3 giri percorsi su un terreno asciutto ed in totale sicurezza.</w:t>
      </w:r>
    </w:p>
    <w:p w14:paraId="374BB448" w14:textId="078717F5" w:rsidR="00882D5A" w:rsidRDefault="00882D5A" w:rsidP="00882D5A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Dopo l’incertezza iniziale anche i più scettici hanno apprezzato il percorso ed il mattatore della giornata Andrea Garibbo è riuscito comunque a dimostrare di essere il migliore, con un giusto mix di condizione atletica e tecnica espressa</w:t>
      </w:r>
      <w:r w:rsidR="0042478E">
        <w:rPr>
          <w:rFonts w:ascii="Helvetica" w:hAnsi="Helvetica"/>
          <w:sz w:val="27"/>
          <w:szCs w:val="27"/>
        </w:rPr>
        <w:t xml:space="preserve"> nelle 9 prove speciali svoltesi.</w:t>
      </w:r>
    </w:p>
    <w:p w14:paraId="726283A3" w14:textId="6244A041" w:rsidR="00DC0A1F" w:rsidRDefault="0042478E" w:rsidP="002E3ED1">
      <w:pPr>
        <w:pStyle w:val="NormaleWeb"/>
        <w:shd w:val="clear" w:color="auto" w:fill="FFFFFF"/>
        <w:spacing w:before="0" w:beforeAutospacing="0" w:after="312" w:afterAutospacing="0"/>
        <w:jc w:val="both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Matteo </w:t>
      </w:r>
      <w:proofErr w:type="spellStart"/>
      <w:r>
        <w:rPr>
          <w:rFonts w:ascii="Helvetica" w:hAnsi="Helvetica"/>
          <w:sz w:val="27"/>
          <w:szCs w:val="27"/>
        </w:rPr>
        <w:t>Baldissarri</w:t>
      </w:r>
      <w:proofErr w:type="spellEnd"/>
      <w:r w:rsidR="00DC0A1F">
        <w:rPr>
          <w:rFonts w:ascii="Helvetica" w:hAnsi="Helvetica"/>
          <w:sz w:val="27"/>
          <w:szCs w:val="27"/>
        </w:rPr>
        <w:t xml:space="preserve">, </w:t>
      </w:r>
      <w:r>
        <w:rPr>
          <w:rFonts w:ascii="Helvetica" w:hAnsi="Helvetica"/>
          <w:sz w:val="27"/>
          <w:szCs w:val="27"/>
        </w:rPr>
        <w:t xml:space="preserve">Track </w:t>
      </w:r>
      <w:proofErr w:type="spellStart"/>
      <w:r>
        <w:rPr>
          <w:rFonts w:ascii="Helvetica" w:hAnsi="Helvetica"/>
          <w:sz w:val="27"/>
          <w:szCs w:val="27"/>
        </w:rPr>
        <w:t>Inspector</w:t>
      </w:r>
      <w:proofErr w:type="spellEnd"/>
      <w:r w:rsidR="008603D9">
        <w:rPr>
          <w:rFonts w:ascii="Helvetica" w:hAnsi="Helvetica"/>
          <w:sz w:val="27"/>
          <w:szCs w:val="27"/>
        </w:rPr>
        <w:t xml:space="preserve"> del settore</w:t>
      </w:r>
      <w:r w:rsidR="002E3ED1">
        <w:rPr>
          <w:rFonts w:ascii="Helvetica" w:hAnsi="Helvetica"/>
          <w:sz w:val="27"/>
          <w:szCs w:val="27"/>
        </w:rPr>
        <w:t xml:space="preserve"> E-Bike </w:t>
      </w:r>
      <w:r>
        <w:rPr>
          <w:rFonts w:ascii="Helvetica" w:hAnsi="Helvetica"/>
          <w:sz w:val="27"/>
          <w:szCs w:val="27"/>
        </w:rPr>
        <w:t>per conto di</w:t>
      </w:r>
      <w:r w:rsidR="002E3ED1">
        <w:rPr>
          <w:rFonts w:ascii="Helvetica" w:hAnsi="Helvetica"/>
          <w:sz w:val="27"/>
          <w:szCs w:val="27"/>
        </w:rPr>
        <w:t xml:space="preserve"> FMI</w:t>
      </w:r>
      <w:r w:rsidR="002F650E">
        <w:rPr>
          <w:rFonts w:ascii="Helvetica" w:hAnsi="Helvetica"/>
          <w:sz w:val="27"/>
          <w:szCs w:val="27"/>
        </w:rPr>
        <w:t>,</w:t>
      </w:r>
      <w:r w:rsidR="008603D9">
        <w:rPr>
          <w:rFonts w:ascii="Helvetica" w:hAnsi="Helvetica"/>
          <w:sz w:val="27"/>
          <w:szCs w:val="27"/>
        </w:rPr>
        <w:t xml:space="preserve"> ha dichiarato</w:t>
      </w:r>
      <w:r w:rsidR="002E3ED1" w:rsidRPr="001F484B">
        <w:rPr>
          <w:rFonts w:ascii="Helvetica" w:hAnsi="Helvetica"/>
          <w:sz w:val="27"/>
          <w:szCs w:val="27"/>
        </w:rPr>
        <w:t>: “</w:t>
      </w:r>
      <w:r>
        <w:rPr>
          <w:rFonts w:ascii="Helvetica" w:hAnsi="Helvetica"/>
          <w:sz w:val="27"/>
          <w:szCs w:val="27"/>
        </w:rPr>
        <w:t xml:space="preserve">Il Motoclub La Guardia si è dato veramente molto da fare, una gara interessante, mista, che ha messo a dura prova i riders, che </w:t>
      </w:r>
      <w:r w:rsidR="00DC0A1F">
        <w:rPr>
          <w:rFonts w:ascii="Helvetica" w:hAnsi="Helvetica"/>
          <w:sz w:val="27"/>
          <w:szCs w:val="27"/>
        </w:rPr>
        <w:t>in queste 8 prove di campionato trovano anche un round molto pedalato.</w:t>
      </w:r>
    </w:p>
    <w:p w14:paraId="75AAD666" w14:textId="3D15EA0E" w:rsidR="00857A76" w:rsidRPr="00AD745E" w:rsidRDefault="00DC0A1F" w:rsidP="00AD745E">
      <w:pPr>
        <w:pStyle w:val="NormaleWeb"/>
        <w:shd w:val="clear" w:color="auto" w:fill="FFFFFF"/>
        <w:spacing w:before="0" w:beforeAutospacing="0" w:after="312" w:afterAutospacing="0"/>
        <w:jc w:val="both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Aspetto tutti a Terni, per un’altra prova di campionato tutta da scoprire, sarà un percorso tecnico ed impegnativo</w:t>
      </w:r>
      <w:r w:rsidR="002E3ED1" w:rsidRPr="001F484B">
        <w:rPr>
          <w:rFonts w:ascii="Helvetica" w:hAnsi="Helvetica"/>
          <w:sz w:val="27"/>
          <w:szCs w:val="27"/>
        </w:rPr>
        <w:t>”.</w:t>
      </w:r>
    </w:p>
    <w:p w14:paraId="502E9085" w14:textId="631A5926" w:rsidR="00857A76" w:rsidRDefault="00857A76" w:rsidP="00857A76">
      <w:pPr>
        <w:rPr>
          <w:rFonts w:eastAsia="Times New Roman"/>
        </w:rPr>
      </w:pPr>
    </w:p>
    <w:p w14:paraId="04DAE1B3" w14:textId="5C1140CE" w:rsidR="00AD745E" w:rsidRDefault="00AD745E" w:rsidP="00857A76">
      <w:pPr>
        <w:rPr>
          <w:rFonts w:eastAsia="Times New Roman"/>
        </w:rPr>
      </w:pPr>
    </w:p>
    <w:p w14:paraId="1CF00231" w14:textId="3E90E618" w:rsidR="00AD745E" w:rsidRDefault="00AD745E" w:rsidP="00857A76">
      <w:pPr>
        <w:rPr>
          <w:rFonts w:eastAsia="Times New Roman"/>
        </w:rPr>
      </w:pPr>
    </w:p>
    <w:p w14:paraId="57D80DD2" w14:textId="77777777" w:rsidR="00AD745E" w:rsidRPr="00F90985" w:rsidRDefault="00AD745E" w:rsidP="00857A76">
      <w:pPr>
        <w:rPr>
          <w:rFonts w:eastAsia="Times New Roman"/>
        </w:rPr>
      </w:pPr>
    </w:p>
    <w:p w14:paraId="07509B65" w14:textId="6EEBE925" w:rsidR="00857A76" w:rsidRDefault="00857A76" w:rsidP="00587D81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ASSOLUTA</w:t>
      </w:r>
      <w:r w:rsidRPr="00F90985">
        <w:rPr>
          <w:rFonts w:ascii="Helvetica" w:hAnsi="Helvetica"/>
          <w:sz w:val="27"/>
          <w:szCs w:val="27"/>
        </w:rPr>
        <w:t> –</w:t>
      </w:r>
      <w:r w:rsidR="00882D5A">
        <w:rPr>
          <w:rFonts w:ascii="Helvetica" w:hAnsi="Helvetica"/>
          <w:sz w:val="27"/>
          <w:szCs w:val="27"/>
        </w:rPr>
        <w:t xml:space="preserve"> Anche in questa seconda prova di campionato</w:t>
      </w:r>
      <w:r w:rsidR="002B49F1">
        <w:rPr>
          <w:rFonts w:ascii="Helvetica" w:hAnsi="Helvetica"/>
          <w:sz w:val="27"/>
          <w:szCs w:val="27"/>
        </w:rPr>
        <w:t xml:space="preserve"> </w:t>
      </w:r>
      <w:r w:rsidR="00587D81">
        <w:rPr>
          <w:rFonts w:ascii="Helvetica" w:hAnsi="Helvetica"/>
          <w:sz w:val="27"/>
          <w:szCs w:val="27"/>
        </w:rPr>
        <w:t xml:space="preserve">i protagonisti assoluti sono stati </w:t>
      </w:r>
      <w:r w:rsidR="001812AA">
        <w:rPr>
          <w:rFonts w:ascii="Helvetica" w:hAnsi="Helvetica"/>
          <w:sz w:val="27"/>
          <w:szCs w:val="27"/>
        </w:rPr>
        <w:t>Andrea Garibbo (</w:t>
      </w:r>
      <w:proofErr w:type="spellStart"/>
      <w:r w:rsidR="004B48D1">
        <w:rPr>
          <w:rFonts w:ascii="Helvetica" w:hAnsi="Helvetica"/>
          <w:sz w:val="27"/>
          <w:szCs w:val="27"/>
        </w:rPr>
        <w:t>Haibike</w:t>
      </w:r>
      <w:proofErr w:type="spellEnd"/>
      <w:r w:rsidR="004B48D1">
        <w:rPr>
          <w:rFonts w:ascii="Helvetica" w:hAnsi="Helvetica"/>
          <w:sz w:val="27"/>
          <w:szCs w:val="27"/>
        </w:rPr>
        <w:t xml:space="preserve"> - MC Sarzana) e Francesco </w:t>
      </w:r>
      <w:r w:rsidR="001812AA">
        <w:rPr>
          <w:rFonts w:ascii="Helvetica" w:hAnsi="Helvetica"/>
          <w:sz w:val="27"/>
          <w:szCs w:val="27"/>
        </w:rPr>
        <w:t>Pe</w:t>
      </w:r>
      <w:r w:rsidR="00587D81">
        <w:rPr>
          <w:rFonts w:ascii="Helvetica" w:hAnsi="Helvetica"/>
          <w:sz w:val="27"/>
          <w:szCs w:val="27"/>
        </w:rPr>
        <w:t>trucci (</w:t>
      </w:r>
      <w:proofErr w:type="spellStart"/>
      <w:r w:rsidR="004B48D1">
        <w:rPr>
          <w:rFonts w:ascii="Helvetica" w:hAnsi="Helvetica"/>
          <w:sz w:val="27"/>
          <w:szCs w:val="27"/>
        </w:rPr>
        <w:t>Focarini</w:t>
      </w:r>
      <w:proofErr w:type="spellEnd"/>
      <w:r w:rsidR="004B48D1">
        <w:rPr>
          <w:rFonts w:ascii="Helvetica" w:hAnsi="Helvetica"/>
          <w:sz w:val="27"/>
          <w:szCs w:val="27"/>
        </w:rPr>
        <w:t xml:space="preserve"> - </w:t>
      </w:r>
      <w:r w:rsidR="00587D81">
        <w:rPr>
          <w:rFonts w:ascii="Helvetica" w:hAnsi="Helvetica"/>
          <w:sz w:val="27"/>
          <w:szCs w:val="27"/>
        </w:rPr>
        <w:t>MC Ruota Libera Terni).</w:t>
      </w:r>
      <w:r w:rsidR="007F62A1">
        <w:rPr>
          <w:rFonts w:ascii="Helvetica" w:hAnsi="Helvetica"/>
          <w:sz w:val="27"/>
          <w:szCs w:val="27"/>
        </w:rPr>
        <w:t xml:space="preserve"> Questa volta </w:t>
      </w:r>
      <w:r w:rsidR="00587D81">
        <w:rPr>
          <w:rFonts w:ascii="Helvetica" w:hAnsi="Helvetica"/>
          <w:sz w:val="27"/>
          <w:szCs w:val="27"/>
        </w:rPr>
        <w:t xml:space="preserve">Garibbo, che rimane leader della classifica, ha metabolizzato meglio il tracciato ed ha vinto con un </w:t>
      </w:r>
      <w:r w:rsidR="004B48D1">
        <w:rPr>
          <w:rFonts w:ascii="Helvetica" w:hAnsi="Helvetica"/>
          <w:sz w:val="27"/>
          <w:szCs w:val="27"/>
        </w:rPr>
        <w:t>consistente margine su Petrucci; m</w:t>
      </w:r>
      <w:r w:rsidR="008921E6">
        <w:rPr>
          <w:rFonts w:ascii="Helvetica" w:hAnsi="Helvetica"/>
          <w:sz w:val="27"/>
          <w:szCs w:val="27"/>
        </w:rPr>
        <w:t>entre s</w:t>
      </w:r>
      <w:r w:rsidR="001812AA">
        <w:rPr>
          <w:rFonts w:ascii="Helvetica" w:hAnsi="Helvetica"/>
          <w:sz w:val="27"/>
          <w:szCs w:val="27"/>
        </w:rPr>
        <w:t xml:space="preserve">ul terzo gradino </w:t>
      </w:r>
      <w:r w:rsidR="004B48D1">
        <w:rPr>
          <w:rFonts w:ascii="Helvetica" w:hAnsi="Helvetica"/>
          <w:sz w:val="27"/>
          <w:szCs w:val="27"/>
        </w:rPr>
        <w:t xml:space="preserve">del podio </w:t>
      </w:r>
      <w:r w:rsidR="007F62A1">
        <w:rPr>
          <w:rFonts w:ascii="Helvetica" w:hAnsi="Helvetica"/>
          <w:sz w:val="27"/>
          <w:szCs w:val="27"/>
        </w:rPr>
        <w:t>è salito</w:t>
      </w:r>
      <w:r w:rsidR="00587D81">
        <w:rPr>
          <w:rFonts w:ascii="Helvetica" w:hAnsi="Helvetica"/>
          <w:sz w:val="27"/>
          <w:szCs w:val="27"/>
        </w:rPr>
        <w:t xml:space="preserve"> il mattatore della classe </w:t>
      </w:r>
      <w:proofErr w:type="spellStart"/>
      <w:r w:rsidR="00587D81">
        <w:rPr>
          <w:rFonts w:ascii="Helvetica" w:hAnsi="Helvetica"/>
          <w:sz w:val="27"/>
          <w:szCs w:val="27"/>
        </w:rPr>
        <w:t>Veteran</w:t>
      </w:r>
      <w:proofErr w:type="spellEnd"/>
      <w:r w:rsidR="00587D81">
        <w:rPr>
          <w:rFonts w:ascii="Helvetica" w:hAnsi="Helvetica"/>
          <w:sz w:val="27"/>
          <w:szCs w:val="27"/>
        </w:rPr>
        <w:t>: Stefano Passeri (Valdinievole E-Bike – Polini), che rimane sempre uno dei rider di riferimento.</w:t>
      </w:r>
    </w:p>
    <w:p w14:paraId="41FC11C7" w14:textId="77777777" w:rsidR="00857A76" w:rsidRPr="00F90985" w:rsidRDefault="00857A76" w:rsidP="003D794B">
      <w:pPr>
        <w:rPr>
          <w:rFonts w:eastAsia="Times New Roman"/>
        </w:rPr>
      </w:pPr>
    </w:p>
    <w:p w14:paraId="5D691BF4" w14:textId="169708BC" w:rsidR="009F7B96" w:rsidRPr="00AD745E" w:rsidRDefault="00E65BD3" w:rsidP="00AD745E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1</w:t>
      </w:r>
      <w:r w:rsidR="003D794B" w:rsidRPr="00F90985">
        <w:rPr>
          <w:rFonts w:ascii="Helvetica" w:hAnsi="Helvetica"/>
          <w:sz w:val="27"/>
          <w:szCs w:val="27"/>
        </w:rPr>
        <w:t xml:space="preserve"> – </w:t>
      </w:r>
      <w:r w:rsidR="009F7B96">
        <w:rPr>
          <w:rFonts w:ascii="Helvetica" w:hAnsi="Helvetica"/>
          <w:sz w:val="27"/>
          <w:szCs w:val="27"/>
        </w:rPr>
        <w:t>in questa c</w:t>
      </w:r>
      <w:r w:rsidR="00C56D00">
        <w:rPr>
          <w:rFonts w:ascii="Helvetica" w:hAnsi="Helvetica"/>
          <w:sz w:val="27"/>
          <w:szCs w:val="27"/>
        </w:rPr>
        <w:t xml:space="preserve">ategoria </w:t>
      </w:r>
      <w:r w:rsidR="009F7B96">
        <w:rPr>
          <w:rFonts w:ascii="Helvetica" w:hAnsi="Helvetica"/>
          <w:sz w:val="27"/>
          <w:szCs w:val="27"/>
        </w:rPr>
        <w:t xml:space="preserve">sono emersi come nel primo round </w:t>
      </w:r>
      <w:r w:rsidR="00C56D00">
        <w:rPr>
          <w:rFonts w:ascii="Helvetica" w:hAnsi="Helvetica"/>
          <w:sz w:val="27"/>
          <w:szCs w:val="27"/>
        </w:rPr>
        <w:t>gli ste</w:t>
      </w:r>
      <w:r w:rsidR="009F7B96">
        <w:rPr>
          <w:rFonts w:ascii="Helvetica" w:hAnsi="Helvetica"/>
          <w:sz w:val="27"/>
          <w:szCs w:val="27"/>
        </w:rPr>
        <w:t xml:space="preserve">ssi protagonisti dell’Assoluta ovvero Garibbo e Petrucci; riesce a bissare </w:t>
      </w:r>
      <w:r w:rsidR="00C56D00">
        <w:rPr>
          <w:rFonts w:ascii="Helvetica" w:hAnsi="Helvetica"/>
          <w:sz w:val="27"/>
          <w:szCs w:val="27"/>
        </w:rPr>
        <w:t xml:space="preserve">il terzo </w:t>
      </w:r>
      <w:r w:rsidR="009F7B96">
        <w:rPr>
          <w:rFonts w:ascii="Helvetica" w:hAnsi="Helvetica"/>
          <w:sz w:val="27"/>
          <w:szCs w:val="27"/>
        </w:rPr>
        <w:t xml:space="preserve">posto </w:t>
      </w:r>
      <w:r w:rsidR="00C56D00">
        <w:rPr>
          <w:rFonts w:ascii="Helvetica" w:hAnsi="Helvetica"/>
          <w:sz w:val="27"/>
          <w:szCs w:val="27"/>
        </w:rPr>
        <w:t>Marcello Ghidini (Val</w:t>
      </w:r>
      <w:r w:rsidR="009F7B96">
        <w:rPr>
          <w:rFonts w:ascii="Helvetica" w:hAnsi="Helvetica"/>
          <w:sz w:val="27"/>
          <w:szCs w:val="27"/>
        </w:rPr>
        <w:t>dinievole E-Bike – Polini), che riconferma quanto di buono fatto vedere a Monsummano.</w:t>
      </w:r>
    </w:p>
    <w:p w14:paraId="1D1E0A56" w14:textId="4E7494C0" w:rsidR="001B3F37" w:rsidRDefault="00857A76" w:rsidP="00C56D00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OPEN</w:t>
      </w:r>
      <w:r w:rsidR="003D794B" w:rsidRPr="00F90985">
        <w:rPr>
          <w:rFonts w:ascii="Helvetica" w:hAnsi="Helvetica"/>
          <w:sz w:val="27"/>
          <w:szCs w:val="27"/>
        </w:rPr>
        <w:t> –</w:t>
      </w:r>
      <w:r w:rsidR="00C56D00">
        <w:rPr>
          <w:rFonts w:ascii="Helvetica" w:hAnsi="Helvetica"/>
          <w:sz w:val="27"/>
          <w:szCs w:val="27"/>
        </w:rPr>
        <w:t>Andrea Sassoli (AM Aretina)</w:t>
      </w:r>
      <w:r w:rsidR="009F7B96">
        <w:rPr>
          <w:rFonts w:ascii="Helvetica" w:hAnsi="Helvetica"/>
          <w:sz w:val="27"/>
          <w:szCs w:val="27"/>
        </w:rPr>
        <w:t xml:space="preserve"> è riuscito a ripetersi</w:t>
      </w:r>
      <w:r w:rsidR="00C56D00">
        <w:rPr>
          <w:rFonts w:ascii="Helvetica" w:hAnsi="Helvetica"/>
          <w:sz w:val="27"/>
          <w:szCs w:val="27"/>
        </w:rPr>
        <w:t xml:space="preserve">, </w:t>
      </w:r>
      <w:r w:rsidR="00E64628">
        <w:rPr>
          <w:rFonts w:ascii="Helvetica" w:hAnsi="Helvetica"/>
          <w:sz w:val="27"/>
          <w:szCs w:val="27"/>
        </w:rPr>
        <w:t>con una partenza a razzo nella fase iniziale di gara, per poi controllare</w:t>
      </w:r>
      <w:r w:rsidR="00B84660">
        <w:rPr>
          <w:rFonts w:ascii="Helvetica" w:hAnsi="Helvetica"/>
          <w:sz w:val="27"/>
          <w:szCs w:val="27"/>
        </w:rPr>
        <w:t xml:space="preserve"> su un veloce Davide Rossin (Mc Lago d’Iseo</w:t>
      </w:r>
      <w:r w:rsidR="00E64628">
        <w:rPr>
          <w:rFonts w:ascii="Helvetica" w:hAnsi="Helvetica"/>
          <w:sz w:val="27"/>
          <w:szCs w:val="27"/>
        </w:rPr>
        <w:t xml:space="preserve">), che è arrivato a soli 26 secondi dal leader, al terzo posto è invece arrivato </w:t>
      </w:r>
      <w:r w:rsidR="00C56D00">
        <w:rPr>
          <w:rFonts w:ascii="Helvetica" w:hAnsi="Helvetica"/>
          <w:sz w:val="27"/>
          <w:szCs w:val="27"/>
        </w:rPr>
        <w:t xml:space="preserve">Marco </w:t>
      </w:r>
      <w:proofErr w:type="spellStart"/>
      <w:r w:rsidR="00C56D00">
        <w:rPr>
          <w:rFonts w:ascii="Helvetica" w:hAnsi="Helvetica"/>
          <w:sz w:val="27"/>
          <w:szCs w:val="27"/>
        </w:rPr>
        <w:t>Gnassi</w:t>
      </w:r>
      <w:proofErr w:type="spellEnd"/>
      <w:r w:rsidR="00C56D00">
        <w:rPr>
          <w:rFonts w:ascii="Helvetica" w:hAnsi="Helvetica"/>
          <w:sz w:val="27"/>
          <w:szCs w:val="27"/>
        </w:rPr>
        <w:t xml:space="preserve"> (MC Gaerne)</w:t>
      </w:r>
      <w:r w:rsidR="00E64628">
        <w:rPr>
          <w:rFonts w:ascii="Helvetica" w:hAnsi="Helvetica"/>
          <w:sz w:val="27"/>
          <w:szCs w:val="27"/>
        </w:rPr>
        <w:t>.</w:t>
      </w:r>
    </w:p>
    <w:p w14:paraId="09961E6B" w14:textId="77777777" w:rsidR="00D6333E" w:rsidRPr="00F90985" w:rsidRDefault="00D6333E" w:rsidP="003D794B">
      <w:pPr>
        <w:rPr>
          <w:rFonts w:eastAsia="Times New Roman"/>
        </w:rPr>
      </w:pPr>
    </w:p>
    <w:p w14:paraId="1C3F1F92" w14:textId="3B36C6CD" w:rsidR="00E8010E" w:rsidRPr="00AD745E" w:rsidRDefault="003D794B" w:rsidP="00AD745E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E</w:t>
      </w:r>
      <w:r w:rsidR="00857A76">
        <w:rPr>
          <w:rStyle w:val="Enfasigrassetto"/>
          <w:rFonts w:ascii="Helvetica" w:hAnsi="Helvetica"/>
          <w:sz w:val="27"/>
          <w:szCs w:val="27"/>
        </w:rPr>
        <w:t>-</w:t>
      </w:r>
      <w:r w:rsidR="00E65BD3">
        <w:rPr>
          <w:rStyle w:val="Enfasigrassetto"/>
          <w:rFonts w:ascii="Helvetica" w:hAnsi="Helvetica"/>
          <w:sz w:val="27"/>
          <w:szCs w:val="27"/>
        </w:rPr>
        <w:t>J</w:t>
      </w:r>
      <w:r w:rsidR="00857A76">
        <w:rPr>
          <w:rStyle w:val="Enfasigrassetto"/>
          <w:rFonts w:ascii="Helvetica" w:hAnsi="Helvetica"/>
          <w:sz w:val="27"/>
          <w:szCs w:val="27"/>
        </w:rPr>
        <w:t>UNIOR</w:t>
      </w:r>
      <w:r w:rsidRPr="00F90985">
        <w:rPr>
          <w:rFonts w:ascii="Helvetica" w:hAnsi="Helvetica"/>
          <w:sz w:val="27"/>
          <w:szCs w:val="27"/>
        </w:rPr>
        <w:t> –</w:t>
      </w:r>
      <w:r w:rsidR="00D6064F">
        <w:rPr>
          <w:rFonts w:ascii="Helvetica" w:hAnsi="Helvetica"/>
          <w:sz w:val="27"/>
          <w:szCs w:val="27"/>
        </w:rPr>
        <w:t xml:space="preserve"> </w:t>
      </w:r>
      <w:r w:rsidR="00764CFC">
        <w:rPr>
          <w:rFonts w:ascii="Helvetica" w:hAnsi="Helvetica"/>
          <w:sz w:val="27"/>
          <w:szCs w:val="27"/>
        </w:rPr>
        <w:t>Prima v</w:t>
      </w:r>
      <w:r w:rsidR="00D6064F">
        <w:rPr>
          <w:rFonts w:ascii="Helvetica" w:hAnsi="Helvetica"/>
          <w:sz w:val="27"/>
          <w:szCs w:val="27"/>
        </w:rPr>
        <w:t xml:space="preserve">ittoria </w:t>
      </w:r>
      <w:r w:rsidR="00764CFC">
        <w:rPr>
          <w:rFonts w:ascii="Helvetica" w:hAnsi="Helvetica"/>
          <w:sz w:val="27"/>
          <w:szCs w:val="27"/>
        </w:rPr>
        <w:t xml:space="preserve">stagionale </w:t>
      </w:r>
      <w:r w:rsidR="00D6064F">
        <w:rPr>
          <w:rFonts w:ascii="Helvetica" w:hAnsi="Helvetica"/>
          <w:sz w:val="27"/>
          <w:szCs w:val="27"/>
        </w:rPr>
        <w:t xml:space="preserve">in questa categoria per </w:t>
      </w:r>
      <w:r w:rsidR="00764CFC">
        <w:rPr>
          <w:rFonts w:ascii="Helvetica" w:hAnsi="Helvetica"/>
          <w:sz w:val="27"/>
          <w:szCs w:val="27"/>
        </w:rPr>
        <w:t>Riccardo Giuliani (Valdinievole E-Bike – Polini), che si è classificato anche al quarto posto dell’assoluta, a</w:t>
      </w:r>
      <w:r w:rsidR="00D6064F">
        <w:rPr>
          <w:rFonts w:ascii="Helvetica" w:hAnsi="Helvetica"/>
          <w:sz w:val="27"/>
          <w:szCs w:val="27"/>
        </w:rPr>
        <w:t xml:space="preserve">lle sue spalle </w:t>
      </w:r>
      <w:r w:rsidR="00764CFC">
        <w:rPr>
          <w:rFonts w:ascii="Helvetica" w:hAnsi="Helvetica"/>
          <w:sz w:val="27"/>
          <w:szCs w:val="27"/>
        </w:rPr>
        <w:t>Andrea Ferrari (SVM</w:t>
      </w:r>
      <w:r w:rsidR="00480DC1">
        <w:rPr>
          <w:rFonts w:ascii="Helvetica" w:hAnsi="Helvetica"/>
          <w:sz w:val="27"/>
          <w:szCs w:val="27"/>
        </w:rPr>
        <w:t xml:space="preserve"> – Polini)</w:t>
      </w:r>
      <w:r w:rsidR="00920219">
        <w:rPr>
          <w:rFonts w:ascii="Helvetica" w:hAnsi="Helvetica"/>
          <w:sz w:val="27"/>
          <w:szCs w:val="27"/>
        </w:rPr>
        <w:t>, che è stato davanti al pilota di casa Mattia Rovere (MC La Guardia).</w:t>
      </w:r>
    </w:p>
    <w:p w14:paraId="0B8C9290" w14:textId="3F756A48" w:rsidR="00764CFC" w:rsidRPr="00AD745E" w:rsidRDefault="00857A76" w:rsidP="00AD745E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UNDER</w:t>
      </w:r>
      <w:r w:rsidR="003D794B" w:rsidRPr="00F90985">
        <w:rPr>
          <w:rFonts w:ascii="Helvetica" w:hAnsi="Helvetica"/>
          <w:sz w:val="27"/>
          <w:szCs w:val="27"/>
        </w:rPr>
        <w:t xml:space="preserve"> – </w:t>
      </w:r>
      <w:r w:rsidR="00D6064F">
        <w:rPr>
          <w:rFonts w:ascii="Helvetica" w:hAnsi="Helvetica"/>
          <w:sz w:val="27"/>
          <w:szCs w:val="27"/>
        </w:rPr>
        <w:t xml:space="preserve">Tommaso Bianchetti (MC Ruota Libera Terni) </w:t>
      </w:r>
      <w:r w:rsidR="00920219">
        <w:rPr>
          <w:rFonts w:ascii="Helvetica" w:hAnsi="Helvetica"/>
          <w:sz w:val="27"/>
          <w:szCs w:val="27"/>
        </w:rPr>
        <w:t xml:space="preserve">in sella a </w:t>
      </w:r>
      <w:proofErr w:type="spellStart"/>
      <w:r w:rsidR="00920219">
        <w:rPr>
          <w:rFonts w:ascii="Helvetica" w:hAnsi="Helvetica"/>
          <w:sz w:val="27"/>
          <w:szCs w:val="27"/>
        </w:rPr>
        <w:t>Specialized</w:t>
      </w:r>
      <w:proofErr w:type="spellEnd"/>
      <w:r w:rsidR="00920219">
        <w:rPr>
          <w:rFonts w:ascii="Helvetica" w:hAnsi="Helvetica"/>
          <w:sz w:val="27"/>
          <w:szCs w:val="27"/>
        </w:rPr>
        <w:t xml:space="preserve">, </w:t>
      </w:r>
      <w:r w:rsidR="00D6064F">
        <w:rPr>
          <w:rFonts w:ascii="Helvetica" w:hAnsi="Helvetica"/>
          <w:sz w:val="27"/>
          <w:szCs w:val="27"/>
        </w:rPr>
        <w:t xml:space="preserve">si aggiudica la categoria </w:t>
      </w:r>
      <w:r w:rsidR="00920219">
        <w:rPr>
          <w:rFonts w:ascii="Helvetica" w:hAnsi="Helvetica"/>
          <w:sz w:val="27"/>
          <w:szCs w:val="27"/>
        </w:rPr>
        <w:t>per la seconda volta consecutiva</w:t>
      </w:r>
      <w:r w:rsidR="00D6064F">
        <w:rPr>
          <w:rFonts w:ascii="Helvetica" w:hAnsi="Helvetica"/>
          <w:sz w:val="27"/>
          <w:szCs w:val="27"/>
        </w:rPr>
        <w:t xml:space="preserve">, seguito da </w:t>
      </w:r>
      <w:r w:rsidR="00920219">
        <w:rPr>
          <w:rFonts w:ascii="Helvetica" w:hAnsi="Helvetica"/>
          <w:sz w:val="27"/>
          <w:szCs w:val="27"/>
        </w:rPr>
        <w:t>Matteo Fumagalli</w:t>
      </w:r>
      <w:r w:rsidR="00D6064F">
        <w:rPr>
          <w:rFonts w:ascii="Helvetica" w:hAnsi="Helvetica"/>
          <w:sz w:val="27"/>
          <w:szCs w:val="27"/>
        </w:rPr>
        <w:t xml:space="preserve"> </w:t>
      </w:r>
      <w:r w:rsidR="00B84660">
        <w:rPr>
          <w:rFonts w:ascii="Helvetica" w:hAnsi="Helvetica"/>
          <w:sz w:val="27"/>
          <w:szCs w:val="27"/>
        </w:rPr>
        <w:t>(</w:t>
      </w:r>
      <w:r w:rsidR="00920219">
        <w:rPr>
          <w:rFonts w:ascii="Helvetica" w:hAnsi="Helvetica"/>
          <w:sz w:val="27"/>
          <w:szCs w:val="27"/>
        </w:rPr>
        <w:t xml:space="preserve">Valdinievole E-Bike – Polini) </w:t>
      </w:r>
      <w:r w:rsidR="00D6064F">
        <w:rPr>
          <w:rFonts w:ascii="Helvetica" w:hAnsi="Helvetica"/>
          <w:sz w:val="27"/>
          <w:szCs w:val="27"/>
        </w:rPr>
        <w:t xml:space="preserve">e </w:t>
      </w:r>
      <w:r w:rsidR="00920219">
        <w:rPr>
          <w:rFonts w:ascii="Helvetica" w:hAnsi="Helvetica"/>
          <w:sz w:val="27"/>
          <w:szCs w:val="27"/>
        </w:rPr>
        <w:t>Andrea Mengoli</w:t>
      </w:r>
      <w:r w:rsidR="00D6064F">
        <w:rPr>
          <w:rFonts w:ascii="Helvetica" w:hAnsi="Helvetica"/>
          <w:sz w:val="27"/>
          <w:szCs w:val="27"/>
        </w:rPr>
        <w:t xml:space="preserve"> (</w:t>
      </w:r>
      <w:r w:rsidR="00920219">
        <w:rPr>
          <w:rFonts w:ascii="Helvetica" w:hAnsi="Helvetica"/>
          <w:sz w:val="27"/>
          <w:szCs w:val="27"/>
        </w:rPr>
        <w:t>Lombardo-Electric bike</w:t>
      </w:r>
      <w:r w:rsidR="00201508">
        <w:rPr>
          <w:rFonts w:ascii="Helvetica" w:hAnsi="Helvetica"/>
          <w:sz w:val="27"/>
          <w:szCs w:val="27"/>
        </w:rPr>
        <w:t>)</w:t>
      </w:r>
      <w:r w:rsidR="00BB1F21">
        <w:rPr>
          <w:rFonts w:ascii="Helvetica" w:hAnsi="Helvetica"/>
          <w:sz w:val="27"/>
          <w:szCs w:val="27"/>
        </w:rPr>
        <w:t>.</w:t>
      </w:r>
    </w:p>
    <w:p w14:paraId="148192B5" w14:textId="31806223" w:rsidR="00857A76" w:rsidRPr="00964C61" w:rsidRDefault="00857A76" w:rsidP="00857A76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SENIOR</w:t>
      </w:r>
      <w:r w:rsidRPr="00F90985">
        <w:rPr>
          <w:rFonts w:ascii="Helvetica" w:hAnsi="Helvetica"/>
          <w:sz w:val="27"/>
          <w:szCs w:val="27"/>
        </w:rPr>
        <w:t xml:space="preserve"> – </w:t>
      </w:r>
      <w:r w:rsidR="00964C61">
        <w:rPr>
          <w:rFonts w:ascii="Helvetica" w:hAnsi="Helvetica"/>
          <w:sz w:val="27"/>
          <w:szCs w:val="27"/>
        </w:rPr>
        <w:t>un’altra affermazione</w:t>
      </w:r>
      <w:r w:rsidR="00201508">
        <w:rPr>
          <w:rFonts w:ascii="Helvetica" w:hAnsi="Helvetica"/>
          <w:sz w:val="27"/>
          <w:szCs w:val="27"/>
        </w:rPr>
        <w:t xml:space="preserve"> nella </w:t>
      </w:r>
      <w:r w:rsidR="00964C61">
        <w:rPr>
          <w:rFonts w:ascii="Helvetica" w:hAnsi="Helvetica"/>
          <w:sz w:val="27"/>
          <w:szCs w:val="27"/>
        </w:rPr>
        <w:t xml:space="preserve">categoria </w:t>
      </w:r>
      <w:r w:rsidR="00201508">
        <w:rPr>
          <w:rFonts w:ascii="Helvetica" w:hAnsi="Helvetica"/>
          <w:sz w:val="27"/>
          <w:szCs w:val="27"/>
        </w:rPr>
        <w:t>Senior per Eric Anselmo (</w:t>
      </w:r>
      <w:r w:rsidR="00964C61">
        <w:rPr>
          <w:rFonts w:ascii="Helvetica" w:hAnsi="Helvetica"/>
          <w:sz w:val="27"/>
          <w:szCs w:val="27"/>
        </w:rPr>
        <w:t xml:space="preserve">SVM - </w:t>
      </w:r>
      <w:r w:rsidR="00201508">
        <w:rPr>
          <w:rFonts w:ascii="Helvetica" w:hAnsi="Helvetica"/>
          <w:sz w:val="27"/>
          <w:szCs w:val="27"/>
        </w:rPr>
        <w:t>MC Gilera Arcore)</w:t>
      </w:r>
      <w:r w:rsidR="00273CA2">
        <w:rPr>
          <w:rFonts w:ascii="Helvetica" w:hAnsi="Helvetica"/>
          <w:sz w:val="27"/>
          <w:szCs w:val="27"/>
        </w:rPr>
        <w:t>,</w:t>
      </w:r>
      <w:r w:rsidR="00201508">
        <w:rPr>
          <w:rFonts w:ascii="Helvetica" w:hAnsi="Helvetica"/>
          <w:sz w:val="27"/>
          <w:szCs w:val="27"/>
        </w:rPr>
        <w:t xml:space="preserve"> che ha preceduto </w:t>
      </w:r>
      <w:r w:rsidR="00964C61">
        <w:rPr>
          <w:rFonts w:ascii="Helvetica" w:hAnsi="Helvetica"/>
          <w:sz w:val="27"/>
          <w:szCs w:val="27"/>
        </w:rPr>
        <w:t xml:space="preserve">Alessandro </w:t>
      </w:r>
      <w:proofErr w:type="spellStart"/>
      <w:r w:rsidR="00964C61">
        <w:rPr>
          <w:rFonts w:ascii="Helvetica" w:hAnsi="Helvetica"/>
          <w:sz w:val="27"/>
          <w:szCs w:val="27"/>
        </w:rPr>
        <w:t>Bonarotti</w:t>
      </w:r>
      <w:proofErr w:type="spellEnd"/>
      <w:r w:rsidR="00964C61">
        <w:rPr>
          <w:rFonts w:ascii="Helvetica" w:hAnsi="Helvetica"/>
          <w:sz w:val="27"/>
          <w:szCs w:val="27"/>
        </w:rPr>
        <w:t xml:space="preserve"> (Focus – La Guardia) e Matteo Gritti (</w:t>
      </w:r>
      <w:proofErr w:type="spellStart"/>
      <w:r w:rsidR="00964C61">
        <w:rPr>
          <w:rFonts w:ascii="Helvetica" w:hAnsi="Helvetica"/>
          <w:sz w:val="27"/>
          <w:szCs w:val="27"/>
        </w:rPr>
        <w:t>Fulgur</w:t>
      </w:r>
      <w:proofErr w:type="spellEnd"/>
      <w:r w:rsidR="00964C61">
        <w:rPr>
          <w:rFonts w:ascii="Helvetica" w:hAnsi="Helvetica"/>
          <w:sz w:val="27"/>
          <w:szCs w:val="27"/>
        </w:rPr>
        <w:t xml:space="preserve"> Polini - MC Sebino), Anselmo allunga ulteriormente in campionato.</w:t>
      </w:r>
    </w:p>
    <w:p w14:paraId="2ADF5D1B" w14:textId="167B34C2" w:rsidR="00764CFC" w:rsidRDefault="00764CFC" w:rsidP="00857A76">
      <w:pPr>
        <w:rPr>
          <w:rFonts w:eastAsia="Times New Roman"/>
        </w:rPr>
      </w:pPr>
    </w:p>
    <w:p w14:paraId="0FA3BFD6" w14:textId="77777777" w:rsidR="00AD745E" w:rsidRPr="00DF3DA5" w:rsidRDefault="00AD745E" w:rsidP="00857A76">
      <w:pPr>
        <w:rPr>
          <w:rFonts w:eastAsia="Times New Roman"/>
        </w:rPr>
      </w:pPr>
    </w:p>
    <w:p w14:paraId="38DF2E8D" w14:textId="6DB27778" w:rsidR="00857A76" w:rsidRPr="00F90985" w:rsidRDefault="00857A76" w:rsidP="00857A76">
      <w:pPr>
        <w:rPr>
          <w:rFonts w:ascii="Helvetica" w:eastAsia="Times New Roman" w:hAnsi="Helvetica"/>
          <w:sz w:val="27"/>
          <w:szCs w:val="27"/>
          <w:shd w:val="clear" w:color="auto" w:fill="FFFFFF"/>
        </w:rPr>
      </w:pPr>
      <w:r>
        <w:rPr>
          <w:rStyle w:val="Enfasigrassetto"/>
          <w:rFonts w:ascii="Helvetica" w:hAnsi="Helvetica"/>
          <w:sz w:val="27"/>
          <w:szCs w:val="27"/>
        </w:rPr>
        <w:t>E-VETERAN</w:t>
      </w:r>
      <w:r w:rsidRPr="00F90985">
        <w:rPr>
          <w:rFonts w:ascii="Helvetica" w:hAnsi="Helvetica"/>
          <w:sz w:val="27"/>
          <w:szCs w:val="27"/>
        </w:rPr>
        <w:t> –</w:t>
      </w:r>
      <w:r w:rsidR="00201508">
        <w:rPr>
          <w:rFonts w:ascii="Helvetica" w:hAnsi="Helvetica"/>
          <w:sz w:val="27"/>
          <w:szCs w:val="27"/>
        </w:rPr>
        <w:t>Stefano Passeri (Valdinievole E-Bike – P</w:t>
      </w:r>
      <w:r w:rsidR="00121E07">
        <w:rPr>
          <w:rFonts w:ascii="Helvetica" w:hAnsi="Helvetica"/>
          <w:sz w:val="27"/>
          <w:szCs w:val="27"/>
        </w:rPr>
        <w:t xml:space="preserve">olini) ha nuovamente dato dimostrazione della sua preparazione e costanza, </w:t>
      </w:r>
      <w:r w:rsidR="00201508">
        <w:rPr>
          <w:rFonts w:ascii="Helvetica" w:hAnsi="Helvetica"/>
          <w:sz w:val="27"/>
          <w:szCs w:val="27"/>
        </w:rPr>
        <w:t xml:space="preserve">il pilota bresciano </w:t>
      </w:r>
      <w:r w:rsidR="00DF3DA5">
        <w:rPr>
          <w:rFonts w:ascii="Helvetica" w:hAnsi="Helvetica"/>
          <w:sz w:val="27"/>
          <w:szCs w:val="27"/>
        </w:rPr>
        <w:t xml:space="preserve">è salito </w:t>
      </w:r>
      <w:r w:rsidR="00121E07">
        <w:rPr>
          <w:rFonts w:ascii="Helvetica" w:hAnsi="Helvetica"/>
          <w:sz w:val="27"/>
          <w:szCs w:val="27"/>
        </w:rPr>
        <w:t xml:space="preserve">anche in terra ligure </w:t>
      </w:r>
      <w:r w:rsidR="00DF3DA5">
        <w:rPr>
          <w:rFonts w:ascii="Helvetica" w:hAnsi="Helvetica"/>
          <w:sz w:val="27"/>
          <w:szCs w:val="27"/>
        </w:rPr>
        <w:t>sul primo gradino del podio</w:t>
      </w:r>
      <w:r w:rsidR="00F062D5">
        <w:rPr>
          <w:rFonts w:ascii="Helvetica" w:hAnsi="Helvetica"/>
          <w:sz w:val="27"/>
          <w:szCs w:val="27"/>
        </w:rPr>
        <w:t xml:space="preserve"> davanti a</w:t>
      </w:r>
      <w:r w:rsidR="00121E07">
        <w:rPr>
          <w:rFonts w:ascii="Helvetica" w:hAnsi="Helvetica"/>
          <w:sz w:val="27"/>
          <w:szCs w:val="27"/>
        </w:rPr>
        <w:t>d</w:t>
      </w:r>
      <w:r w:rsidR="00F062D5">
        <w:rPr>
          <w:rFonts w:ascii="Helvetica" w:hAnsi="Helvetica"/>
          <w:sz w:val="27"/>
          <w:szCs w:val="27"/>
        </w:rPr>
        <w:t xml:space="preserve"> </w:t>
      </w:r>
      <w:r w:rsidR="00B14780">
        <w:rPr>
          <w:rFonts w:ascii="Helvetica" w:hAnsi="Helvetica"/>
          <w:sz w:val="27"/>
          <w:szCs w:val="27"/>
        </w:rPr>
        <w:t>Andrea Bruno Rocchi (</w:t>
      </w:r>
      <w:proofErr w:type="spellStart"/>
      <w:r w:rsidR="00121E07">
        <w:rPr>
          <w:rFonts w:ascii="Helvetica" w:hAnsi="Helvetica"/>
          <w:sz w:val="27"/>
          <w:szCs w:val="27"/>
        </w:rPr>
        <w:t>Fulgur</w:t>
      </w:r>
      <w:proofErr w:type="spellEnd"/>
      <w:r w:rsidR="00121E07">
        <w:rPr>
          <w:rFonts w:ascii="Helvetica" w:hAnsi="Helvetica"/>
          <w:sz w:val="27"/>
          <w:szCs w:val="27"/>
        </w:rPr>
        <w:t xml:space="preserve"> Polini - </w:t>
      </w:r>
      <w:r w:rsidR="00DF3DA5">
        <w:rPr>
          <w:rFonts w:ascii="Helvetica" w:hAnsi="Helvetica"/>
          <w:sz w:val="27"/>
          <w:szCs w:val="27"/>
        </w:rPr>
        <w:t>MC La Guardia)</w:t>
      </w:r>
      <w:r w:rsidR="00B14780">
        <w:rPr>
          <w:rFonts w:ascii="Helvetica" w:hAnsi="Helvetica"/>
          <w:sz w:val="27"/>
          <w:szCs w:val="27"/>
        </w:rPr>
        <w:t xml:space="preserve"> e </w:t>
      </w:r>
      <w:r w:rsidR="00121E07">
        <w:rPr>
          <w:rFonts w:ascii="Helvetica" w:hAnsi="Helvetica"/>
          <w:sz w:val="27"/>
          <w:szCs w:val="27"/>
        </w:rPr>
        <w:t>Alberto Segala</w:t>
      </w:r>
      <w:r w:rsidR="00B14780">
        <w:rPr>
          <w:rFonts w:ascii="Helvetica" w:hAnsi="Helvetica"/>
          <w:sz w:val="27"/>
          <w:szCs w:val="27"/>
        </w:rPr>
        <w:t xml:space="preserve"> (</w:t>
      </w:r>
      <w:proofErr w:type="spellStart"/>
      <w:r w:rsidR="00121E07">
        <w:rPr>
          <w:rFonts w:ascii="Helvetica" w:hAnsi="Helvetica"/>
          <w:sz w:val="27"/>
          <w:szCs w:val="27"/>
        </w:rPr>
        <w:t>Fulgur</w:t>
      </w:r>
      <w:proofErr w:type="spellEnd"/>
      <w:r w:rsidR="00121E07">
        <w:rPr>
          <w:rFonts w:ascii="Helvetica" w:hAnsi="Helvetica"/>
          <w:sz w:val="27"/>
          <w:szCs w:val="27"/>
        </w:rPr>
        <w:t xml:space="preserve"> Polini - MC RS 77</w:t>
      </w:r>
      <w:r w:rsidR="00DF3DA5">
        <w:rPr>
          <w:rFonts w:ascii="Helvetica" w:hAnsi="Helvetica"/>
          <w:sz w:val="27"/>
          <w:szCs w:val="27"/>
        </w:rPr>
        <w:t>)</w:t>
      </w:r>
      <w:r>
        <w:rPr>
          <w:rFonts w:ascii="Helvetica" w:hAnsi="Helvetica"/>
          <w:sz w:val="27"/>
          <w:szCs w:val="27"/>
        </w:rPr>
        <w:t>.</w:t>
      </w:r>
    </w:p>
    <w:p w14:paraId="7C843230" w14:textId="77777777" w:rsidR="002D0B18" w:rsidRPr="00F90985" w:rsidRDefault="002D0B18" w:rsidP="003D794B">
      <w:pPr>
        <w:rPr>
          <w:rFonts w:eastAsia="Times New Roman"/>
        </w:rPr>
      </w:pPr>
    </w:p>
    <w:p w14:paraId="56039087" w14:textId="71AD6354" w:rsidR="00764CFC" w:rsidRDefault="00DF3DA5" w:rsidP="003D794B">
      <w:r>
        <w:rPr>
          <w:rFonts w:eastAsia="Times New Roman"/>
        </w:rPr>
        <w:t xml:space="preserve">Alia </w:t>
      </w:r>
      <w:r w:rsidRPr="00DF3DA5">
        <w:rPr>
          <w:rFonts w:eastAsia="Times New Roman"/>
        </w:rPr>
        <w:t>Marcellini (</w:t>
      </w:r>
      <w:r w:rsidRPr="00DF3DA5">
        <w:t>Valdinievole E-Bike – Polini</w:t>
      </w:r>
      <w:r w:rsidR="00764CFC">
        <w:t>)</w:t>
      </w:r>
    </w:p>
    <w:p w14:paraId="77F0F329" w14:textId="77777777" w:rsidR="00764CFC" w:rsidRPr="00764CFC" w:rsidRDefault="00764CFC" w:rsidP="003D794B"/>
    <w:p w14:paraId="4DE5E27C" w14:textId="2A74F7A9" w:rsidR="00F37242" w:rsidRDefault="003D794B" w:rsidP="008C2F29">
      <w:pPr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E WOMAN</w:t>
      </w:r>
      <w:r w:rsidRPr="00F90985">
        <w:rPr>
          <w:rFonts w:ascii="Helvetica" w:hAnsi="Helvetica"/>
          <w:sz w:val="27"/>
          <w:szCs w:val="27"/>
        </w:rPr>
        <w:t xml:space="preserve"> – </w:t>
      </w:r>
      <w:r w:rsidR="00DF3DA5">
        <w:rPr>
          <w:rFonts w:ascii="Helvetica" w:hAnsi="Helvetica"/>
          <w:sz w:val="27"/>
          <w:szCs w:val="27"/>
        </w:rPr>
        <w:t xml:space="preserve">Nella categoria riservata alle </w:t>
      </w:r>
      <w:r w:rsidR="00121E07">
        <w:rPr>
          <w:rFonts w:ascii="Helvetica" w:hAnsi="Helvetica"/>
          <w:sz w:val="27"/>
          <w:szCs w:val="27"/>
        </w:rPr>
        <w:t>ladies</w:t>
      </w:r>
      <w:r w:rsidR="00DF3DA5">
        <w:rPr>
          <w:rFonts w:ascii="Helvetica" w:hAnsi="Helvetica"/>
          <w:sz w:val="27"/>
          <w:szCs w:val="27"/>
        </w:rPr>
        <w:t xml:space="preserve">, </w:t>
      </w:r>
      <w:r w:rsidR="00121E07">
        <w:rPr>
          <w:rFonts w:ascii="Helvetica" w:hAnsi="Helvetica"/>
          <w:sz w:val="27"/>
          <w:szCs w:val="27"/>
        </w:rPr>
        <w:t xml:space="preserve">ulteriore </w:t>
      </w:r>
      <w:r w:rsidR="00DF3DA5">
        <w:rPr>
          <w:rFonts w:ascii="Helvetica" w:hAnsi="Helvetica"/>
          <w:sz w:val="27"/>
          <w:szCs w:val="27"/>
        </w:rPr>
        <w:t>vittoria per Alia Marcellini (Valdinievole E-Bike – Polini) davanti a Federica Amelio</w:t>
      </w:r>
      <w:r w:rsidR="002C58E6">
        <w:rPr>
          <w:rFonts w:ascii="Helvetica" w:hAnsi="Helvetica"/>
          <w:sz w:val="27"/>
          <w:szCs w:val="27"/>
        </w:rPr>
        <w:t xml:space="preserve"> (Valdinievole E-Bike – Polini), entrambe su </w:t>
      </w:r>
      <w:proofErr w:type="spellStart"/>
      <w:r w:rsidR="002C58E6">
        <w:rPr>
          <w:rFonts w:ascii="Helvetica" w:hAnsi="Helvetica"/>
          <w:sz w:val="27"/>
          <w:szCs w:val="27"/>
        </w:rPr>
        <w:t>Fulgur</w:t>
      </w:r>
      <w:proofErr w:type="spellEnd"/>
      <w:r w:rsidR="002C58E6">
        <w:rPr>
          <w:rFonts w:ascii="Helvetica" w:hAnsi="Helvetica"/>
          <w:sz w:val="27"/>
          <w:szCs w:val="27"/>
        </w:rPr>
        <w:t>.</w:t>
      </w:r>
    </w:p>
    <w:p w14:paraId="56987161" w14:textId="77777777" w:rsidR="008C2F29" w:rsidRPr="008C2F29" w:rsidRDefault="008C2F29" w:rsidP="008C2F29">
      <w:pPr>
        <w:rPr>
          <w:rFonts w:ascii="Helvetica" w:eastAsia="Times New Roman" w:hAnsi="Helvetica"/>
          <w:sz w:val="27"/>
          <w:szCs w:val="27"/>
          <w:shd w:val="clear" w:color="auto" w:fill="FFFFFF"/>
        </w:rPr>
      </w:pPr>
    </w:p>
    <w:p w14:paraId="294ED1F9" w14:textId="070F4583" w:rsidR="003D794B" w:rsidRPr="00F90985" w:rsidRDefault="003D794B" w:rsidP="002D0B18">
      <w:pPr>
        <w:rPr>
          <w:rFonts w:ascii="Helvetica" w:hAnsi="Helvetica"/>
          <w:sz w:val="27"/>
          <w:szCs w:val="27"/>
        </w:rPr>
      </w:pPr>
    </w:p>
    <w:p w14:paraId="0BEEBCB0" w14:textId="16D3F106" w:rsidR="00B84660" w:rsidRDefault="00B84660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Non ci sarà da attendere molto per il prossimo round di campionato, in programma a Stroncone in provincia di Terni il 15 </w:t>
      </w:r>
      <w:r w:rsidR="002C58E6">
        <w:rPr>
          <w:rFonts w:ascii="Helvetica" w:hAnsi="Helvetica"/>
          <w:sz w:val="27"/>
          <w:szCs w:val="27"/>
        </w:rPr>
        <w:t>maggio</w:t>
      </w:r>
      <w:r>
        <w:rPr>
          <w:rFonts w:ascii="Helvetica" w:hAnsi="Helvetica"/>
          <w:sz w:val="27"/>
          <w:szCs w:val="27"/>
        </w:rPr>
        <w:t>.</w:t>
      </w:r>
    </w:p>
    <w:p w14:paraId="4FD9FE0B" w14:textId="60C96AF3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ispettate l’ambiente……SEMPRE!! #offroadprogreen</w:t>
      </w:r>
    </w:p>
    <w:p w14:paraId="78F3DBDC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Vi aspettiamo in pista!</w:t>
      </w:r>
    </w:p>
    <w:p w14:paraId="3E468E65" w14:textId="77777777" w:rsidR="003D794B" w:rsidRPr="00F90985" w:rsidRDefault="003D794B" w:rsidP="003D794B">
      <w:pPr>
        <w:rPr>
          <w:rFonts w:eastAsia="Times New Roman"/>
        </w:rPr>
      </w:pPr>
    </w:p>
    <w:p w14:paraId="2B2CF781" w14:textId="77777777" w:rsidR="00786C64" w:rsidRPr="00F90985" w:rsidRDefault="00786C64" w:rsidP="003D79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sz w:val="20"/>
          <w:szCs w:val="20"/>
        </w:rPr>
      </w:pPr>
    </w:p>
    <w:sectPr w:rsidR="00786C64" w:rsidRPr="00F90985" w:rsidSect="00AC574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06A2" w14:textId="77777777" w:rsidR="00212C87" w:rsidRDefault="00212C87" w:rsidP="00AD745E">
      <w:r>
        <w:separator/>
      </w:r>
    </w:p>
  </w:endnote>
  <w:endnote w:type="continuationSeparator" w:id="0">
    <w:p w14:paraId="46AD815F" w14:textId="77777777" w:rsidR="00212C87" w:rsidRDefault="00212C87" w:rsidP="00AD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0055" w14:textId="77777777" w:rsidR="00212C87" w:rsidRDefault="00212C87" w:rsidP="00AD745E">
      <w:r>
        <w:separator/>
      </w:r>
    </w:p>
  </w:footnote>
  <w:footnote w:type="continuationSeparator" w:id="0">
    <w:p w14:paraId="47172801" w14:textId="77777777" w:rsidR="00212C87" w:rsidRDefault="00212C87" w:rsidP="00AD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0B68" w14:textId="35FBF89B" w:rsidR="00AD745E" w:rsidRDefault="00AD745E" w:rsidP="00AD745E">
    <w:pPr>
      <w:pStyle w:val="Intestazione"/>
      <w:tabs>
        <w:tab w:val="clear" w:pos="4819"/>
        <w:tab w:val="clear" w:pos="9638"/>
        <w:tab w:val="left" w:pos="1780"/>
      </w:tabs>
    </w:pPr>
    <w:r>
      <w:tab/>
    </w:r>
    <w:r>
      <w:rPr>
        <w:noProof/>
      </w:rPr>
      <w:drawing>
        <wp:inline distT="0" distB="0" distL="0" distR="0" wp14:anchorId="1E7D2C13" wp14:editId="0267CC6E">
          <wp:extent cx="6116320" cy="226631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365514">
    <w:abstractNumId w:val="1"/>
  </w:num>
  <w:num w:numId="2" w16cid:durableId="162064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64"/>
    <w:rsid w:val="00002037"/>
    <w:rsid w:val="00012B3C"/>
    <w:rsid w:val="00015C6D"/>
    <w:rsid w:val="00020B05"/>
    <w:rsid w:val="00030A37"/>
    <w:rsid w:val="00033E6B"/>
    <w:rsid w:val="00034BFD"/>
    <w:rsid w:val="00044F48"/>
    <w:rsid w:val="000533AF"/>
    <w:rsid w:val="00053DA1"/>
    <w:rsid w:val="000543D7"/>
    <w:rsid w:val="00056962"/>
    <w:rsid w:val="000600DE"/>
    <w:rsid w:val="00060C83"/>
    <w:rsid w:val="00066BC9"/>
    <w:rsid w:val="0006748A"/>
    <w:rsid w:val="00071431"/>
    <w:rsid w:val="000778F8"/>
    <w:rsid w:val="0008710B"/>
    <w:rsid w:val="0009751B"/>
    <w:rsid w:val="000A1051"/>
    <w:rsid w:val="000A3F47"/>
    <w:rsid w:val="000A7AC9"/>
    <w:rsid w:val="000C53B1"/>
    <w:rsid w:val="000C6AEA"/>
    <w:rsid w:val="000D0C24"/>
    <w:rsid w:val="000D29FD"/>
    <w:rsid w:val="000D4DEF"/>
    <w:rsid w:val="000D765B"/>
    <w:rsid w:val="000F1A24"/>
    <w:rsid w:val="00103BD0"/>
    <w:rsid w:val="00113803"/>
    <w:rsid w:val="00113ED0"/>
    <w:rsid w:val="001149E5"/>
    <w:rsid w:val="00121E07"/>
    <w:rsid w:val="00131480"/>
    <w:rsid w:val="001418D0"/>
    <w:rsid w:val="0014543E"/>
    <w:rsid w:val="00145804"/>
    <w:rsid w:val="001542E1"/>
    <w:rsid w:val="001622E5"/>
    <w:rsid w:val="00163AD0"/>
    <w:rsid w:val="0017237A"/>
    <w:rsid w:val="001725CA"/>
    <w:rsid w:val="001812AA"/>
    <w:rsid w:val="0018130D"/>
    <w:rsid w:val="00181861"/>
    <w:rsid w:val="00186B62"/>
    <w:rsid w:val="00195273"/>
    <w:rsid w:val="0019740A"/>
    <w:rsid w:val="001B0F08"/>
    <w:rsid w:val="001B3F37"/>
    <w:rsid w:val="001B7E21"/>
    <w:rsid w:val="001C0A11"/>
    <w:rsid w:val="001C5248"/>
    <w:rsid w:val="001C5FC4"/>
    <w:rsid w:val="001E5714"/>
    <w:rsid w:val="001E5CF0"/>
    <w:rsid w:val="001F00DD"/>
    <w:rsid w:val="001F4D4D"/>
    <w:rsid w:val="001F599F"/>
    <w:rsid w:val="00200BB3"/>
    <w:rsid w:val="00201508"/>
    <w:rsid w:val="0020221A"/>
    <w:rsid w:val="0020597D"/>
    <w:rsid w:val="0021165E"/>
    <w:rsid w:val="00212C87"/>
    <w:rsid w:val="00214F8B"/>
    <w:rsid w:val="00223079"/>
    <w:rsid w:val="00223599"/>
    <w:rsid w:val="002269C8"/>
    <w:rsid w:val="00236A99"/>
    <w:rsid w:val="00256210"/>
    <w:rsid w:val="00263907"/>
    <w:rsid w:val="00266085"/>
    <w:rsid w:val="00273CA2"/>
    <w:rsid w:val="00277899"/>
    <w:rsid w:val="00284325"/>
    <w:rsid w:val="00285593"/>
    <w:rsid w:val="00287D14"/>
    <w:rsid w:val="002902ED"/>
    <w:rsid w:val="002948BE"/>
    <w:rsid w:val="002A2758"/>
    <w:rsid w:val="002A31C1"/>
    <w:rsid w:val="002A4200"/>
    <w:rsid w:val="002B2994"/>
    <w:rsid w:val="002B49F1"/>
    <w:rsid w:val="002C327F"/>
    <w:rsid w:val="002C58E6"/>
    <w:rsid w:val="002C5D73"/>
    <w:rsid w:val="002D0B18"/>
    <w:rsid w:val="002D1542"/>
    <w:rsid w:val="002D2A54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758C"/>
    <w:rsid w:val="00323AD8"/>
    <w:rsid w:val="00324A32"/>
    <w:rsid w:val="00325386"/>
    <w:rsid w:val="003304F7"/>
    <w:rsid w:val="00331A92"/>
    <w:rsid w:val="00336A79"/>
    <w:rsid w:val="00341F10"/>
    <w:rsid w:val="00352356"/>
    <w:rsid w:val="003558D9"/>
    <w:rsid w:val="00366DB4"/>
    <w:rsid w:val="00367512"/>
    <w:rsid w:val="00370521"/>
    <w:rsid w:val="00372456"/>
    <w:rsid w:val="00372530"/>
    <w:rsid w:val="00372BFF"/>
    <w:rsid w:val="00376944"/>
    <w:rsid w:val="003777F5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B358B"/>
    <w:rsid w:val="003C17FC"/>
    <w:rsid w:val="003C33E1"/>
    <w:rsid w:val="003C461B"/>
    <w:rsid w:val="003D70DD"/>
    <w:rsid w:val="003D794B"/>
    <w:rsid w:val="003E1B61"/>
    <w:rsid w:val="003E23B7"/>
    <w:rsid w:val="003E4DCB"/>
    <w:rsid w:val="003F0026"/>
    <w:rsid w:val="003F1775"/>
    <w:rsid w:val="003F2996"/>
    <w:rsid w:val="003F47EB"/>
    <w:rsid w:val="003F675E"/>
    <w:rsid w:val="003F6C10"/>
    <w:rsid w:val="00402C6B"/>
    <w:rsid w:val="00405C1F"/>
    <w:rsid w:val="004163CF"/>
    <w:rsid w:val="004221DA"/>
    <w:rsid w:val="0042293A"/>
    <w:rsid w:val="0042478E"/>
    <w:rsid w:val="00425A2C"/>
    <w:rsid w:val="004306D0"/>
    <w:rsid w:val="00434474"/>
    <w:rsid w:val="00434AFB"/>
    <w:rsid w:val="00437020"/>
    <w:rsid w:val="00450BD8"/>
    <w:rsid w:val="004518A4"/>
    <w:rsid w:val="00452F0F"/>
    <w:rsid w:val="004613BC"/>
    <w:rsid w:val="00461845"/>
    <w:rsid w:val="004655ED"/>
    <w:rsid w:val="00466627"/>
    <w:rsid w:val="00466F88"/>
    <w:rsid w:val="004726EF"/>
    <w:rsid w:val="00472D31"/>
    <w:rsid w:val="00475248"/>
    <w:rsid w:val="00480DC1"/>
    <w:rsid w:val="00484775"/>
    <w:rsid w:val="00486475"/>
    <w:rsid w:val="004871B0"/>
    <w:rsid w:val="00487488"/>
    <w:rsid w:val="004A261B"/>
    <w:rsid w:val="004A26F1"/>
    <w:rsid w:val="004A5A64"/>
    <w:rsid w:val="004A6790"/>
    <w:rsid w:val="004A7917"/>
    <w:rsid w:val="004B11A4"/>
    <w:rsid w:val="004B48D1"/>
    <w:rsid w:val="004B5670"/>
    <w:rsid w:val="004C441C"/>
    <w:rsid w:val="004D47A8"/>
    <w:rsid w:val="004D5C95"/>
    <w:rsid w:val="004D6932"/>
    <w:rsid w:val="004D7606"/>
    <w:rsid w:val="004E3984"/>
    <w:rsid w:val="004E4BB6"/>
    <w:rsid w:val="004E75D7"/>
    <w:rsid w:val="004F306D"/>
    <w:rsid w:val="004F3791"/>
    <w:rsid w:val="004F62D9"/>
    <w:rsid w:val="004F68F8"/>
    <w:rsid w:val="00503BEF"/>
    <w:rsid w:val="005060E2"/>
    <w:rsid w:val="00514C60"/>
    <w:rsid w:val="005154D1"/>
    <w:rsid w:val="005156BD"/>
    <w:rsid w:val="00520DB1"/>
    <w:rsid w:val="0052167C"/>
    <w:rsid w:val="00533192"/>
    <w:rsid w:val="00535B24"/>
    <w:rsid w:val="005423E2"/>
    <w:rsid w:val="0055034D"/>
    <w:rsid w:val="00552388"/>
    <w:rsid w:val="005611DA"/>
    <w:rsid w:val="00570466"/>
    <w:rsid w:val="005733C3"/>
    <w:rsid w:val="00573CDF"/>
    <w:rsid w:val="00575FDA"/>
    <w:rsid w:val="00582324"/>
    <w:rsid w:val="00587D81"/>
    <w:rsid w:val="0059089A"/>
    <w:rsid w:val="00593607"/>
    <w:rsid w:val="005A1EE1"/>
    <w:rsid w:val="005A239D"/>
    <w:rsid w:val="005A66EC"/>
    <w:rsid w:val="005B7D06"/>
    <w:rsid w:val="005D45A8"/>
    <w:rsid w:val="005E6C0F"/>
    <w:rsid w:val="005F7708"/>
    <w:rsid w:val="0060361B"/>
    <w:rsid w:val="00610E6E"/>
    <w:rsid w:val="00612034"/>
    <w:rsid w:val="00614078"/>
    <w:rsid w:val="006143F9"/>
    <w:rsid w:val="00624CEF"/>
    <w:rsid w:val="00626051"/>
    <w:rsid w:val="006308B1"/>
    <w:rsid w:val="0063115C"/>
    <w:rsid w:val="00635985"/>
    <w:rsid w:val="00635EE6"/>
    <w:rsid w:val="00636130"/>
    <w:rsid w:val="00652641"/>
    <w:rsid w:val="00653305"/>
    <w:rsid w:val="006555BD"/>
    <w:rsid w:val="00655960"/>
    <w:rsid w:val="00660F79"/>
    <w:rsid w:val="00670642"/>
    <w:rsid w:val="00677EEC"/>
    <w:rsid w:val="006800F6"/>
    <w:rsid w:val="00680BE6"/>
    <w:rsid w:val="00680DCF"/>
    <w:rsid w:val="00693F19"/>
    <w:rsid w:val="0069561A"/>
    <w:rsid w:val="006A1945"/>
    <w:rsid w:val="006A2E82"/>
    <w:rsid w:val="006B7803"/>
    <w:rsid w:val="006C7771"/>
    <w:rsid w:val="006D72CD"/>
    <w:rsid w:val="006E2E42"/>
    <w:rsid w:val="006E4A6E"/>
    <w:rsid w:val="006F278C"/>
    <w:rsid w:val="0070477A"/>
    <w:rsid w:val="00704C0A"/>
    <w:rsid w:val="00722491"/>
    <w:rsid w:val="00731F2B"/>
    <w:rsid w:val="00732E95"/>
    <w:rsid w:val="007332DC"/>
    <w:rsid w:val="0073409D"/>
    <w:rsid w:val="0073489C"/>
    <w:rsid w:val="00735AC1"/>
    <w:rsid w:val="00735D47"/>
    <w:rsid w:val="00746D49"/>
    <w:rsid w:val="007535E0"/>
    <w:rsid w:val="00753A38"/>
    <w:rsid w:val="007566D0"/>
    <w:rsid w:val="00757F03"/>
    <w:rsid w:val="00761F7C"/>
    <w:rsid w:val="00764CFC"/>
    <w:rsid w:val="00765017"/>
    <w:rsid w:val="00765326"/>
    <w:rsid w:val="00773A54"/>
    <w:rsid w:val="00776146"/>
    <w:rsid w:val="00777434"/>
    <w:rsid w:val="007818F8"/>
    <w:rsid w:val="00783046"/>
    <w:rsid w:val="00785DDE"/>
    <w:rsid w:val="00786838"/>
    <w:rsid w:val="007868D9"/>
    <w:rsid w:val="00786C64"/>
    <w:rsid w:val="007A2283"/>
    <w:rsid w:val="007B6041"/>
    <w:rsid w:val="007C61CC"/>
    <w:rsid w:val="007D0152"/>
    <w:rsid w:val="007F33A8"/>
    <w:rsid w:val="007F62A1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41E39"/>
    <w:rsid w:val="008423CD"/>
    <w:rsid w:val="0084263C"/>
    <w:rsid w:val="00843B1E"/>
    <w:rsid w:val="00844105"/>
    <w:rsid w:val="0084740B"/>
    <w:rsid w:val="00855B4B"/>
    <w:rsid w:val="00857A76"/>
    <w:rsid w:val="008603D9"/>
    <w:rsid w:val="0086254B"/>
    <w:rsid w:val="00875991"/>
    <w:rsid w:val="00876CE2"/>
    <w:rsid w:val="00881C32"/>
    <w:rsid w:val="00882D5A"/>
    <w:rsid w:val="00886589"/>
    <w:rsid w:val="00886E69"/>
    <w:rsid w:val="0089071F"/>
    <w:rsid w:val="008921E6"/>
    <w:rsid w:val="008947E0"/>
    <w:rsid w:val="008972E8"/>
    <w:rsid w:val="008A09DA"/>
    <w:rsid w:val="008A3450"/>
    <w:rsid w:val="008B2FE6"/>
    <w:rsid w:val="008B6157"/>
    <w:rsid w:val="008C2F29"/>
    <w:rsid w:val="008D50CD"/>
    <w:rsid w:val="008E5BB5"/>
    <w:rsid w:val="008F1E7B"/>
    <w:rsid w:val="008F7E7C"/>
    <w:rsid w:val="00901ADC"/>
    <w:rsid w:val="00903C2D"/>
    <w:rsid w:val="00907189"/>
    <w:rsid w:val="00916DF5"/>
    <w:rsid w:val="00920219"/>
    <w:rsid w:val="00930B66"/>
    <w:rsid w:val="009407CE"/>
    <w:rsid w:val="00963670"/>
    <w:rsid w:val="00964C61"/>
    <w:rsid w:val="0096525B"/>
    <w:rsid w:val="00967F17"/>
    <w:rsid w:val="0097208E"/>
    <w:rsid w:val="00973A87"/>
    <w:rsid w:val="00974C9D"/>
    <w:rsid w:val="00976920"/>
    <w:rsid w:val="00985E71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F1F81"/>
    <w:rsid w:val="009F2566"/>
    <w:rsid w:val="009F7B96"/>
    <w:rsid w:val="00A01318"/>
    <w:rsid w:val="00A07F4D"/>
    <w:rsid w:val="00A159D2"/>
    <w:rsid w:val="00A17680"/>
    <w:rsid w:val="00A23FA7"/>
    <w:rsid w:val="00A321D6"/>
    <w:rsid w:val="00A3657D"/>
    <w:rsid w:val="00A41AD2"/>
    <w:rsid w:val="00A45D3A"/>
    <w:rsid w:val="00A50620"/>
    <w:rsid w:val="00A50AFF"/>
    <w:rsid w:val="00A554B9"/>
    <w:rsid w:val="00A60ED3"/>
    <w:rsid w:val="00A6203B"/>
    <w:rsid w:val="00A62E39"/>
    <w:rsid w:val="00A72640"/>
    <w:rsid w:val="00A952F5"/>
    <w:rsid w:val="00AA49A0"/>
    <w:rsid w:val="00AA6D7B"/>
    <w:rsid w:val="00AC0F57"/>
    <w:rsid w:val="00AC5746"/>
    <w:rsid w:val="00AC6DA1"/>
    <w:rsid w:val="00AD15A6"/>
    <w:rsid w:val="00AD745E"/>
    <w:rsid w:val="00AD7E4A"/>
    <w:rsid w:val="00AE5884"/>
    <w:rsid w:val="00AF300D"/>
    <w:rsid w:val="00B012D5"/>
    <w:rsid w:val="00B0634F"/>
    <w:rsid w:val="00B14780"/>
    <w:rsid w:val="00B161D2"/>
    <w:rsid w:val="00B170C1"/>
    <w:rsid w:val="00B24634"/>
    <w:rsid w:val="00B30ED4"/>
    <w:rsid w:val="00B37F73"/>
    <w:rsid w:val="00B42B5F"/>
    <w:rsid w:val="00B476C2"/>
    <w:rsid w:val="00B53137"/>
    <w:rsid w:val="00B56947"/>
    <w:rsid w:val="00B64EC2"/>
    <w:rsid w:val="00B6522C"/>
    <w:rsid w:val="00B65708"/>
    <w:rsid w:val="00B70BEC"/>
    <w:rsid w:val="00B84660"/>
    <w:rsid w:val="00B96965"/>
    <w:rsid w:val="00B97382"/>
    <w:rsid w:val="00BA06FD"/>
    <w:rsid w:val="00BA3D07"/>
    <w:rsid w:val="00BB1F21"/>
    <w:rsid w:val="00BB7FAD"/>
    <w:rsid w:val="00BC481E"/>
    <w:rsid w:val="00BD5F9C"/>
    <w:rsid w:val="00BD6F87"/>
    <w:rsid w:val="00BE3538"/>
    <w:rsid w:val="00BE4CF7"/>
    <w:rsid w:val="00BE7FB3"/>
    <w:rsid w:val="00BF0FFA"/>
    <w:rsid w:val="00BF359B"/>
    <w:rsid w:val="00BF721D"/>
    <w:rsid w:val="00BF73F7"/>
    <w:rsid w:val="00C014F0"/>
    <w:rsid w:val="00C02B79"/>
    <w:rsid w:val="00C07325"/>
    <w:rsid w:val="00C12912"/>
    <w:rsid w:val="00C200E9"/>
    <w:rsid w:val="00C23E5B"/>
    <w:rsid w:val="00C24C50"/>
    <w:rsid w:val="00C31A07"/>
    <w:rsid w:val="00C34F52"/>
    <w:rsid w:val="00C358E9"/>
    <w:rsid w:val="00C36905"/>
    <w:rsid w:val="00C36ED0"/>
    <w:rsid w:val="00C433E7"/>
    <w:rsid w:val="00C45BB9"/>
    <w:rsid w:val="00C46A6F"/>
    <w:rsid w:val="00C513FE"/>
    <w:rsid w:val="00C52126"/>
    <w:rsid w:val="00C56D00"/>
    <w:rsid w:val="00C6607B"/>
    <w:rsid w:val="00C723EC"/>
    <w:rsid w:val="00C77EED"/>
    <w:rsid w:val="00C82997"/>
    <w:rsid w:val="00C90F14"/>
    <w:rsid w:val="00CA7EF7"/>
    <w:rsid w:val="00CB3B9B"/>
    <w:rsid w:val="00CB5003"/>
    <w:rsid w:val="00CB7A97"/>
    <w:rsid w:val="00CC1279"/>
    <w:rsid w:val="00CC5ECE"/>
    <w:rsid w:val="00CC6470"/>
    <w:rsid w:val="00CD714D"/>
    <w:rsid w:val="00CE40F0"/>
    <w:rsid w:val="00CF3506"/>
    <w:rsid w:val="00D040AC"/>
    <w:rsid w:val="00D27961"/>
    <w:rsid w:val="00D30D29"/>
    <w:rsid w:val="00D35C27"/>
    <w:rsid w:val="00D40100"/>
    <w:rsid w:val="00D44A47"/>
    <w:rsid w:val="00D567AC"/>
    <w:rsid w:val="00D56CAB"/>
    <w:rsid w:val="00D6064F"/>
    <w:rsid w:val="00D6333E"/>
    <w:rsid w:val="00D634A4"/>
    <w:rsid w:val="00D64095"/>
    <w:rsid w:val="00D7587A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B5607"/>
    <w:rsid w:val="00DC0128"/>
    <w:rsid w:val="00DC0A1F"/>
    <w:rsid w:val="00DC3146"/>
    <w:rsid w:val="00DC66B5"/>
    <w:rsid w:val="00DD0703"/>
    <w:rsid w:val="00DD1ECB"/>
    <w:rsid w:val="00DD425C"/>
    <w:rsid w:val="00DD4B8B"/>
    <w:rsid w:val="00DD6C8B"/>
    <w:rsid w:val="00DE00CB"/>
    <w:rsid w:val="00DE3576"/>
    <w:rsid w:val="00DE416E"/>
    <w:rsid w:val="00DE6813"/>
    <w:rsid w:val="00DF25DD"/>
    <w:rsid w:val="00DF3DA5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6131"/>
    <w:rsid w:val="00E43609"/>
    <w:rsid w:val="00E4360C"/>
    <w:rsid w:val="00E44CC6"/>
    <w:rsid w:val="00E452C5"/>
    <w:rsid w:val="00E56C0C"/>
    <w:rsid w:val="00E63FC7"/>
    <w:rsid w:val="00E64628"/>
    <w:rsid w:val="00E65BD3"/>
    <w:rsid w:val="00E72438"/>
    <w:rsid w:val="00E8010E"/>
    <w:rsid w:val="00E86D9C"/>
    <w:rsid w:val="00E9735E"/>
    <w:rsid w:val="00EA4810"/>
    <w:rsid w:val="00EA4CA9"/>
    <w:rsid w:val="00EB0F3A"/>
    <w:rsid w:val="00EB2AD0"/>
    <w:rsid w:val="00EB3501"/>
    <w:rsid w:val="00EB3DB2"/>
    <w:rsid w:val="00EB73C6"/>
    <w:rsid w:val="00EC391F"/>
    <w:rsid w:val="00EC5746"/>
    <w:rsid w:val="00ED2264"/>
    <w:rsid w:val="00ED3DC5"/>
    <w:rsid w:val="00ED7789"/>
    <w:rsid w:val="00ED7A18"/>
    <w:rsid w:val="00EE1197"/>
    <w:rsid w:val="00EE29B8"/>
    <w:rsid w:val="00EE6901"/>
    <w:rsid w:val="00EE7A40"/>
    <w:rsid w:val="00F0204F"/>
    <w:rsid w:val="00F03ECC"/>
    <w:rsid w:val="00F05BB3"/>
    <w:rsid w:val="00F05E22"/>
    <w:rsid w:val="00F06188"/>
    <w:rsid w:val="00F062D5"/>
    <w:rsid w:val="00F12CFF"/>
    <w:rsid w:val="00F130EE"/>
    <w:rsid w:val="00F36A0F"/>
    <w:rsid w:val="00F37242"/>
    <w:rsid w:val="00F405B4"/>
    <w:rsid w:val="00F5440F"/>
    <w:rsid w:val="00F5616C"/>
    <w:rsid w:val="00F600A0"/>
    <w:rsid w:val="00F738FF"/>
    <w:rsid w:val="00F74075"/>
    <w:rsid w:val="00F81858"/>
    <w:rsid w:val="00F908BE"/>
    <w:rsid w:val="00F90985"/>
    <w:rsid w:val="00F941BA"/>
    <w:rsid w:val="00FA2628"/>
    <w:rsid w:val="00FA2A0F"/>
    <w:rsid w:val="00FA515E"/>
    <w:rsid w:val="00FB7987"/>
    <w:rsid w:val="00FC49F6"/>
    <w:rsid w:val="00FC4DF6"/>
    <w:rsid w:val="00FD45AD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AD74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45E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D74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45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21E7-12CC-634D-8A39-AECABECA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3</cp:revision>
  <cp:lastPrinted>2019-04-22T14:23:00Z</cp:lastPrinted>
  <dcterms:created xsi:type="dcterms:W3CDTF">2022-05-02T10:17:00Z</dcterms:created>
  <dcterms:modified xsi:type="dcterms:W3CDTF">2022-05-02T10:40:00Z</dcterms:modified>
</cp:coreProperties>
</file>